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17AA38CA" w:rsidR="00713CB3" w:rsidRPr="00F71EA5" w:rsidRDefault="00235CFB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6</w:t>
      </w:r>
      <w:bookmarkStart w:id="0" w:name="_GoBack"/>
      <w:bookmarkEnd w:id="0"/>
      <w:r w:rsidR="006D783D" w:rsidRPr="00F71EA5">
        <w:rPr>
          <w:rFonts w:ascii="Arial" w:hAnsi="Arial" w:cs="Arial"/>
          <w:sz w:val="24"/>
          <w:szCs w:val="24"/>
        </w:rPr>
        <w:t xml:space="preserve">, </w:t>
      </w:r>
      <w:r w:rsidR="00BB3BFD" w:rsidRPr="00F71EA5">
        <w:rPr>
          <w:rFonts w:ascii="Arial" w:hAnsi="Arial" w:cs="Arial"/>
          <w:sz w:val="24"/>
          <w:szCs w:val="24"/>
        </w:rPr>
        <w:t>02</w:t>
      </w:r>
      <w:r w:rsidR="003179E5" w:rsidRPr="00F71EA5">
        <w:rPr>
          <w:rFonts w:ascii="Arial" w:hAnsi="Arial" w:cs="Arial"/>
          <w:sz w:val="24"/>
          <w:szCs w:val="24"/>
        </w:rPr>
        <w:t xml:space="preserve"> </w:t>
      </w:r>
      <w:r w:rsidR="00CC7070" w:rsidRPr="00F71EA5">
        <w:rPr>
          <w:rFonts w:ascii="Arial" w:hAnsi="Arial" w:cs="Arial"/>
          <w:sz w:val="24"/>
          <w:szCs w:val="24"/>
        </w:rPr>
        <w:t>de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Fevereiro</w:t>
      </w:r>
      <w:r w:rsidR="00A1243E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de 2026</w:t>
      </w:r>
      <w:r w:rsidR="00D850A0" w:rsidRPr="00F71EA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F71EA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F71EA5" w:rsidRDefault="006D783D" w:rsidP="00D82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es Vereadores.</w:t>
      </w:r>
    </w:p>
    <w:p w14:paraId="390B6A02" w14:textId="7853778C" w:rsidR="00D8247D" w:rsidRPr="00D8247D" w:rsidRDefault="00D72357" w:rsidP="00D8247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 xml:space="preserve">O Vereador que esta subscreve, com fundamento no art. 83 do Regimento Interno, vem indicar ao Poder Executivo Municipal que seja </w:t>
      </w:r>
      <w:r w:rsidR="00304242">
        <w:rPr>
          <w:rFonts w:ascii="Arial" w:hAnsi="Arial" w:cs="Arial"/>
          <w:b/>
          <w:sz w:val="24"/>
          <w:szCs w:val="24"/>
        </w:rPr>
        <w:t xml:space="preserve">estude a possibilidade </w:t>
      </w:r>
      <w:proofErr w:type="gramStart"/>
      <w:r w:rsidR="00304242">
        <w:rPr>
          <w:rFonts w:ascii="Arial" w:hAnsi="Arial" w:cs="Arial"/>
          <w:b/>
          <w:sz w:val="24"/>
          <w:szCs w:val="24"/>
        </w:rPr>
        <w:t xml:space="preserve">de </w:t>
      </w:r>
      <w:r w:rsidR="00D8247D" w:rsidRPr="00D8247D">
        <w:rPr>
          <w:rFonts w:ascii="Arial" w:hAnsi="Arial" w:cs="Arial"/>
          <w:b/>
          <w:sz w:val="24"/>
          <w:szCs w:val="24"/>
        </w:rPr>
        <w:t xml:space="preserve"> implantação</w:t>
      </w:r>
      <w:proofErr w:type="gramEnd"/>
      <w:r w:rsidR="00D8247D" w:rsidRPr="00D8247D">
        <w:rPr>
          <w:rFonts w:ascii="Arial" w:hAnsi="Arial" w:cs="Arial"/>
          <w:b/>
          <w:sz w:val="24"/>
          <w:szCs w:val="24"/>
        </w:rPr>
        <w:t xml:space="preserve"> de uma área coberta na área de brinquedos da Escola Municipal </w:t>
      </w:r>
      <w:proofErr w:type="spellStart"/>
      <w:r w:rsidR="00D8247D" w:rsidRPr="00D8247D">
        <w:rPr>
          <w:rFonts w:ascii="Arial" w:hAnsi="Arial" w:cs="Arial"/>
          <w:b/>
          <w:sz w:val="24"/>
          <w:szCs w:val="24"/>
        </w:rPr>
        <w:t>Weld</w:t>
      </w:r>
      <w:proofErr w:type="spellEnd"/>
      <w:r w:rsidR="00D8247D" w:rsidRPr="00D8247D">
        <w:rPr>
          <w:rFonts w:ascii="Arial" w:hAnsi="Arial" w:cs="Arial"/>
          <w:b/>
          <w:sz w:val="24"/>
          <w:szCs w:val="24"/>
        </w:rPr>
        <w:t xml:space="preserve"> de Souza Maia.</w:t>
      </w:r>
    </w:p>
    <w:p w14:paraId="05EE9B29" w14:textId="77777777" w:rsidR="00D8247D" w:rsidRPr="00D8247D" w:rsidRDefault="00D8247D" w:rsidP="00D8247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DC319E2" w14:textId="77777777" w:rsidR="00D8247D" w:rsidRPr="00D8247D" w:rsidRDefault="00D8247D" w:rsidP="00D8247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247D">
        <w:rPr>
          <w:rFonts w:ascii="Arial" w:hAnsi="Arial" w:cs="Arial"/>
          <w:b/>
          <w:sz w:val="24"/>
          <w:szCs w:val="24"/>
        </w:rPr>
        <w:t>Justificativa:</w:t>
      </w:r>
    </w:p>
    <w:p w14:paraId="30C4D077" w14:textId="77777777" w:rsidR="00D8247D" w:rsidRPr="00D8247D" w:rsidRDefault="00D8247D" w:rsidP="00D824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63D3F5" w14:textId="351E1EE9" w:rsidR="00D8247D" w:rsidRPr="00D8247D" w:rsidRDefault="00D8247D" w:rsidP="00D824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47D">
        <w:rPr>
          <w:rFonts w:ascii="Arial" w:hAnsi="Arial" w:cs="Arial"/>
          <w:sz w:val="24"/>
          <w:szCs w:val="24"/>
        </w:rPr>
        <w:t xml:space="preserve">Durante visita realizada à Escola Municipal </w:t>
      </w:r>
      <w:proofErr w:type="spellStart"/>
      <w:r w:rsidRPr="00D8247D">
        <w:rPr>
          <w:rFonts w:ascii="Arial" w:hAnsi="Arial" w:cs="Arial"/>
          <w:sz w:val="24"/>
          <w:szCs w:val="24"/>
        </w:rPr>
        <w:t>Weld</w:t>
      </w:r>
      <w:proofErr w:type="spellEnd"/>
      <w:r w:rsidRPr="00D8247D">
        <w:rPr>
          <w:rFonts w:ascii="Arial" w:hAnsi="Arial" w:cs="Arial"/>
          <w:sz w:val="24"/>
          <w:szCs w:val="24"/>
        </w:rPr>
        <w:t xml:space="preserve"> de Souza Maia, foi possível constatar a necessidade urgente de cobertura na área destinada aos brinquedos. </w:t>
      </w:r>
      <w:r w:rsidR="00304242">
        <w:rPr>
          <w:rFonts w:ascii="Arial" w:hAnsi="Arial" w:cs="Arial"/>
          <w:sz w:val="24"/>
          <w:szCs w:val="24"/>
        </w:rPr>
        <w:tab/>
      </w:r>
      <w:r w:rsidRPr="00D8247D">
        <w:rPr>
          <w:rFonts w:ascii="Arial" w:hAnsi="Arial" w:cs="Arial"/>
          <w:sz w:val="24"/>
          <w:szCs w:val="24"/>
        </w:rPr>
        <w:t xml:space="preserve">Atualmente, o espaço fica totalmente exposto ao sol, o que provoca o aquecimento excessivo dos brinquedos e do piso, podendo causar desconforto e até machucados nas crianças, além </w:t>
      </w:r>
      <w:r>
        <w:rPr>
          <w:rFonts w:ascii="Arial" w:hAnsi="Arial" w:cs="Arial"/>
          <w:sz w:val="24"/>
          <w:szCs w:val="24"/>
        </w:rPr>
        <w:t>da exposição prolongada ao sol.</w:t>
      </w:r>
    </w:p>
    <w:p w14:paraId="059C20CC" w14:textId="195DE8A5" w:rsidR="00D8247D" w:rsidRPr="00D8247D" w:rsidRDefault="00D8247D" w:rsidP="00D824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47D">
        <w:rPr>
          <w:rFonts w:ascii="Arial" w:hAnsi="Arial" w:cs="Arial"/>
          <w:sz w:val="24"/>
          <w:szCs w:val="24"/>
        </w:rPr>
        <w:t>Da mesma forma, em períodos chuvosos, a falta de cobertura impossibilita a utilização do espaço, prejudicando momentos importantes de lazer, recreação e desenvolvimento das crianças. A área de brinquedos é fundamental para o convívio social, estímulo motor e bem-estar dos alunos, espe</w:t>
      </w:r>
      <w:r>
        <w:rPr>
          <w:rFonts w:ascii="Arial" w:hAnsi="Arial" w:cs="Arial"/>
          <w:sz w:val="24"/>
          <w:szCs w:val="24"/>
        </w:rPr>
        <w:t>cialmente na educação infantil.</w:t>
      </w:r>
    </w:p>
    <w:p w14:paraId="25D0AFEA" w14:textId="51A2F4B8" w:rsidR="00D72357" w:rsidRPr="00F71EA5" w:rsidRDefault="00D8247D" w:rsidP="00D824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47D">
        <w:rPr>
          <w:rFonts w:ascii="Arial" w:hAnsi="Arial" w:cs="Arial"/>
          <w:sz w:val="24"/>
          <w:szCs w:val="24"/>
        </w:rPr>
        <w:t>Diante disso, a implantação de uma cobertura adequada proporcionará mais segurança, conforto e qualidade no uso do espaço, garantindo que as crianças possam brincar de forma segura tanto em dias de sol intenso quanto em períodos chuvosos. A presente indicação reflete uma demanda observada in loco e busca atender ao melhor interesse dos alunos, servidores e da comunidade escolar.</w:t>
      </w:r>
    </w:p>
    <w:p w14:paraId="0150597E" w14:textId="29DF95E2" w:rsidR="00D72357" w:rsidRDefault="00D72357" w:rsidP="00D72357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2B2BDBC" w14:textId="77777777" w:rsidR="00D8247D" w:rsidRPr="00F71EA5" w:rsidRDefault="00D8247D" w:rsidP="00D72357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E52BC74" w14:textId="71E5D667" w:rsidR="00500928" w:rsidRPr="00F71EA5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Gabinete do Vereador,</w:t>
      </w:r>
    </w:p>
    <w:p w14:paraId="3FB160E1" w14:textId="77777777" w:rsidR="00F71EA5" w:rsidRPr="00F71EA5" w:rsidRDefault="00F71EA5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F71EA5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39DE" w14:textId="77777777" w:rsidR="00713E70" w:rsidRDefault="00713E70" w:rsidP="006D783D">
      <w:pPr>
        <w:spacing w:after="0" w:line="240" w:lineRule="auto"/>
      </w:pPr>
      <w:r>
        <w:separator/>
      </w:r>
    </w:p>
  </w:endnote>
  <w:endnote w:type="continuationSeparator" w:id="0">
    <w:p w14:paraId="02DB9EEF" w14:textId="77777777" w:rsidR="00713E70" w:rsidRDefault="00713E70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77ABF" w14:textId="77777777" w:rsidR="00713E70" w:rsidRDefault="00713E70" w:rsidP="006D783D">
      <w:pPr>
        <w:spacing w:after="0" w:line="240" w:lineRule="auto"/>
      </w:pPr>
      <w:r>
        <w:separator/>
      </w:r>
    </w:p>
  </w:footnote>
  <w:footnote w:type="continuationSeparator" w:id="0">
    <w:p w14:paraId="132DAF78" w14:textId="77777777" w:rsidR="00713E70" w:rsidRDefault="00713E70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075C6"/>
    <w:rsid w:val="0016764C"/>
    <w:rsid w:val="00191D85"/>
    <w:rsid w:val="00194543"/>
    <w:rsid w:val="00196943"/>
    <w:rsid w:val="001E393F"/>
    <w:rsid w:val="00211BCA"/>
    <w:rsid w:val="00230E2E"/>
    <w:rsid w:val="00235CFB"/>
    <w:rsid w:val="002943C9"/>
    <w:rsid w:val="002E410D"/>
    <w:rsid w:val="00304242"/>
    <w:rsid w:val="00307049"/>
    <w:rsid w:val="003120D5"/>
    <w:rsid w:val="003179E5"/>
    <w:rsid w:val="003334B6"/>
    <w:rsid w:val="00341EAF"/>
    <w:rsid w:val="00343FBD"/>
    <w:rsid w:val="0034440C"/>
    <w:rsid w:val="003634EB"/>
    <w:rsid w:val="003C14F4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00928"/>
    <w:rsid w:val="005375E9"/>
    <w:rsid w:val="005A3774"/>
    <w:rsid w:val="005C22BC"/>
    <w:rsid w:val="005F70C3"/>
    <w:rsid w:val="00614EE5"/>
    <w:rsid w:val="00617503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13E70"/>
    <w:rsid w:val="00724474"/>
    <w:rsid w:val="00740AA4"/>
    <w:rsid w:val="007C37B1"/>
    <w:rsid w:val="00845956"/>
    <w:rsid w:val="0084784C"/>
    <w:rsid w:val="00875F1D"/>
    <w:rsid w:val="008835B5"/>
    <w:rsid w:val="00897A46"/>
    <w:rsid w:val="008D6997"/>
    <w:rsid w:val="008F6E56"/>
    <w:rsid w:val="009847D6"/>
    <w:rsid w:val="009B0C9D"/>
    <w:rsid w:val="009D7DF2"/>
    <w:rsid w:val="00A1243E"/>
    <w:rsid w:val="00A13EF8"/>
    <w:rsid w:val="00A81ABD"/>
    <w:rsid w:val="00A91747"/>
    <w:rsid w:val="00AC0935"/>
    <w:rsid w:val="00AD3283"/>
    <w:rsid w:val="00B01DBF"/>
    <w:rsid w:val="00B1115B"/>
    <w:rsid w:val="00B218E5"/>
    <w:rsid w:val="00B8178F"/>
    <w:rsid w:val="00B8394B"/>
    <w:rsid w:val="00B841F0"/>
    <w:rsid w:val="00B9778E"/>
    <w:rsid w:val="00BA3EC3"/>
    <w:rsid w:val="00BB2D15"/>
    <w:rsid w:val="00BB3BFD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50438"/>
    <w:rsid w:val="00F66115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FFD2-0B32-4D27-9392-39356ABB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2</cp:revision>
  <cp:lastPrinted>2025-11-18T16:51:00Z</cp:lastPrinted>
  <dcterms:created xsi:type="dcterms:W3CDTF">2026-02-04T15:08:00Z</dcterms:created>
  <dcterms:modified xsi:type="dcterms:W3CDTF">2026-02-04T15:08:00Z</dcterms:modified>
</cp:coreProperties>
</file>